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6D2" w14:textId="77777777" w:rsidR="0059730C" w:rsidRPr="0059730C" w:rsidRDefault="0059730C" w:rsidP="0059730C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 w:rsidRPr="0059730C"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1 – Projekt Formularza oferty   </w:t>
      </w:r>
    </w:p>
    <w:p w14:paraId="594EDA66" w14:textId="77777777" w:rsidR="0059730C" w:rsidRDefault="0059730C" w:rsidP="0059730C">
      <w:pPr>
        <w:rPr>
          <w:rFonts w:ascii="Tahoma" w:hAnsi="Tahoma" w:cs="Tahoma"/>
          <w:b/>
        </w:rPr>
      </w:pPr>
    </w:p>
    <w:p w14:paraId="4B01DC60" w14:textId="179EEA92" w:rsidR="00EB4306" w:rsidRDefault="00EB4306" w:rsidP="00EB4306">
      <w:pPr>
        <w:pStyle w:val="Nagwek5"/>
        <w:jc w:val="center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FERTA</w:t>
      </w:r>
    </w:p>
    <w:p w14:paraId="4699A713" w14:textId="77777777" w:rsidR="00EB4306" w:rsidRPr="00EB4306" w:rsidRDefault="00EB4306" w:rsidP="00EB4306"/>
    <w:p w14:paraId="7B11D970" w14:textId="5B27DBB3" w:rsidR="0059730C" w:rsidRPr="0059730C" w:rsidRDefault="0059730C" w:rsidP="00AF1E42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 xml:space="preserve">ZAPYTANIE OFERTOWE nr </w:t>
      </w:r>
      <w:r w:rsidR="00B25485" w:rsidRPr="00B25485">
        <w:rPr>
          <w:rFonts w:ascii="Tahoma" w:hAnsi="Tahoma" w:cs="Tahoma"/>
          <w:b/>
          <w:bCs/>
          <w:color w:val="auto"/>
          <w:u w:val="single"/>
        </w:rPr>
        <w:t>RR</w:t>
      </w:r>
      <w:r w:rsidR="00AF1E42" w:rsidRPr="00B25485">
        <w:rPr>
          <w:rStyle w:val="ff4fc2fs12fb"/>
          <w:rFonts w:ascii="Tahoma" w:hAnsi="Tahoma" w:cs="Tahoma"/>
          <w:b/>
          <w:color w:val="auto"/>
          <w:u w:val="single"/>
        </w:rPr>
        <w:t>.</w:t>
      </w:r>
      <w:r w:rsidR="00B25485">
        <w:rPr>
          <w:rStyle w:val="ff4fc2fs12fb"/>
          <w:rFonts w:ascii="Tahoma" w:hAnsi="Tahoma" w:cs="Tahoma"/>
          <w:b/>
          <w:color w:val="auto"/>
          <w:u w:val="single"/>
        </w:rPr>
        <w:t>0</w:t>
      </w:r>
      <w:r w:rsidR="00AF1E42" w:rsidRPr="00AF1E42">
        <w:rPr>
          <w:rStyle w:val="ff4fc2fs12fb"/>
          <w:rFonts w:ascii="Tahoma" w:hAnsi="Tahoma" w:cs="Tahoma"/>
          <w:b/>
          <w:color w:val="auto"/>
          <w:u w:val="single"/>
        </w:rPr>
        <w:t>2.REH.23</w:t>
      </w:r>
    </w:p>
    <w:p w14:paraId="76CFA7A1" w14:textId="2324575F" w:rsidR="0059730C" w:rsidRPr="0059730C" w:rsidRDefault="0059730C" w:rsidP="0059730C">
      <w:pPr>
        <w:pStyle w:val="Nagwek5"/>
        <w:ind w:left="2832" w:firstLine="708"/>
        <w:rPr>
          <w:rFonts w:ascii="Tahoma" w:hAnsi="Tahoma" w:cs="Tahoma"/>
          <w:color w:val="auto"/>
        </w:rPr>
      </w:pPr>
      <w:r w:rsidRPr="0059730C">
        <w:rPr>
          <w:rFonts w:ascii="Tahoma" w:hAnsi="Tahoma" w:cs="Tahoma"/>
          <w:color w:val="auto"/>
        </w:rPr>
        <w:t xml:space="preserve">Z DN. </w:t>
      </w:r>
      <w:r w:rsidR="00B25485">
        <w:rPr>
          <w:rFonts w:ascii="Tahoma" w:hAnsi="Tahoma" w:cs="Tahoma"/>
          <w:color w:val="auto"/>
        </w:rPr>
        <w:t>1</w:t>
      </w:r>
      <w:r w:rsidR="00AF1E42">
        <w:rPr>
          <w:rFonts w:ascii="Tahoma" w:hAnsi="Tahoma" w:cs="Tahoma"/>
          <w:color w:val="auto"/>
        </w:rPr>
        <w:t>8</w:t>
      </w:r>
      <w:r w:rsidRPr="0059730C">
        <w:rPr>
          <w:rFonts w:ascii="Tahoma" w:hAnsi="Tahoma" w:cs="Tahoma"/>
          <w:color w:val="auto"/>
        </w:rPr>
        <w:t xml:space="preserve"> </w:t>
      </w:r>
      <w:r w:rsidR="00AF1E42">
        <w:rPr>
          <w:rFonts w:ascii="Tahoma" w:hAnsi="Tahoma" w:cs="Tahoma"/>
          <w:color w:val="auto"/>
        </w:rPr>
        <w:t>sierpni</w:t>
      </w:r>
      <w:r w:rsidRPr="0059730C">
        <w:rPr>
          <w:rFonts w:ascii="Tahoma" w:hAnsi="Tahoma" w:cs="Tahoma"/>
          <w:color w:val="auto"/>
        </w:rPr>
        <w:t>a 202</w:t>
      </w:r>
      <w:r w:rsidR="002E1712">
        <w:rPr>
          <w:rFonts w:ascii="Tahoma" w:hAnsi="Tahoma" w:cs="Tahoma"/>
          <w:color w:val="auto"/>
        </w:rPr>
        <w:t>3</w:t>
      </w:r>
      <w:r w:rsidRPr="0059730C">
        <w:rPr>
          <w:rFonts w:ascii="Tahoma" w:hAnsi="Tahoma" w:cs="Tahoma"/>
          <w:color w:val="auto"/>
        </w:rPr>
        <w:t xml:space="preserve"> R.</w:t>
      </w:r>
    </w:p>
    <w:p w14:paraId="175EB4C4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27497EA0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6D4E51BB" w14:textId="30049BDA" w:rsidR="00D91C70" w:rsidRDefault="0059730C" w:rsidP="00AF1E42">
      <w:pPr>
        <w:spacing w:after="120"/>
        <w:ind w:left="2124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ahoma" w:hAnsi="Tahoma" w:cs="Tahoma"/>
          <w:b/>
          <w:sz w:val="19"/>
          <w:szCs w:val="19"/>
        </w:rPr>
        <w:t>„</w:t>
      </w:r>
      <w:r w:rsidR="00AF1E42">
        <w:rPr>
          <w:rFonts w:ascii="Tahoma" w:hAnsi="Tahoma" w:cs="Tahoma"/>
          <w:b/>
          <w:bCs/>
          <w:sz w:val="19"/>
          <w:szCs w:val="19"/>
        </w:rPr>
        <w:t>Kampania informacyjno-promocyjna</w:t>
      </w:r>
      <w:r w:rsidR="00D91C70">
        <w:rPr>
          <w:rFonts w:ascii="Tahoma" w:hAnsi="Tahoma" w:cs="Tahoma"/>
          <w:b/>
          <w:bCs/>
          <w:sz w:val="20"/>
          <w:szCs w:val="20"/>
        </w:rPr>
        <w:t>”</w:t>
      </w:r>
    </w:p>
    <w:p w14:paraId="061B09E8" w14:textId="43C83D40" w:rsidR="0059730C" w:rsidRPr="00DB729E" w:rsidRDefault="0059730C" w:rsidP="00DB729E">
      <w:pPr>
        <w:shd w:val="clear" w:color="auto" w:fill="FFFFFF"/>
        <w:spacing w:before="120"/>
        <w:jc w:val="center"/>
        <w:rPr>
          <w:rFonts w:ascii="Tahoma" w:hAnsi="Tahoma" w:cs="Tahoma"/>
          <w:bCs/>
          <w:sz w:val="19"/>
          <w:szCs w:val="19"/>
        </w:rPr>
      </w:pPr>
      <w:r w:rsidRPr="00DB729E">
        <w:rPr>
          <w:rFonts w:ascii="Tahoma" w:hAnsi="Tahoma" w:cs="Tahoma"/>
          <w:bCs/>
          <w:sz w:val="19"/>
          <w:szCs w:val="19"/>
        </w:rPr>
        <w:t xml:space="preserve">związane z realizacją projektu pn. </w:t>
      </w:r>
      <w:r w:rsidR="00A52BC3" w:rsidRPr="00DB729E">
        <w:rPr>
          <w:rFonts w:ascii="Tahoma" w:hAnsi="Tahoma" w:cs="Tahoma"/>
          <w:bCs/>
          <w:sz w:val="19"/>
          <w:szCs w:val="19"/>
          <w:u w:val="single"/>
        </w:rPr>
        <w:t>„</w:t>
      </w:r>
      <w:r w:rsidR="00AF1E42" w:rsidRPr="00273F60">
        <w:rPr>
          <w:rFonts w:ascii="Tahoma" w:hAnsi="Tahoma" w:cs="Tahoma"/>
          <w:sz w:val="19"/>
          <w:szCs w:val="19"/>
          <w:u w:val="single"/>
        </w:rPr>
        <w:t>Rehabilitacja pacjentów onkologicznych w wieku 18-64 lata, z terenu Wielkopolski, realizowana przez OPEN S.A. w latach 2021-2023</w:t>
      </w:r>
      <w:r w:rsidR="00A52BC3" w:rsidRPr="00DB729E">
        <w:rPr>
          <w:rFonts w:ascii="Tahoma" w:hAnsi="Tahoma" w:cs="Tahoma"/>
          <w:bCs/>
          <w:sz w:val="19"/>
          <w:szCs w:val="19"/>
        </w:rPr>
        <w:t>”</w:t>
      </w:r>
    </w:p>
    <w:p w14:paraId="5657B27E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7D6761DD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0222502D" w14:textId="77777777" w:rsidR="0059730C" w:rsidRDefault="0059730C" w:rsidP="0059730C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96A8F9B" w14:textId="5021AA61" w:rsidR="0059730C" w:rsidRDefault="0059730C" w:rsidP="0059730C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środek Profilaktyki i Epidemiologii Nowotworów im. Aliny </w:t>
      </w:r>
      <w:proofErr w:type="spellStart"/>
      <w:r>
        <w:rPr>
          <w:rFonts w:ascii="Tahoma" w:hAnsi="Tahoma" w:cs="Tahoma"/>
          <w:b/>
          <w:bCs/>
          <w:sz w:val="19"/>
          <w:szCs w:val="19"/>
        </w:rPr>
        <w:t>Pienkowskiej</w:t>
      </w:r>
      <w:proofErr w:type="spellEnd"/>
      <w:r>
        <w:rPr>
          <w:rFonts w:ascii="Tahoma" w:hAnsi="Tahoma" w:cs="Tahoma"/>
          <w:b/>
          <w:bCs/>
          <w:sz w:val="19"/>
          <w:szCs w:val="19"/>
        </w:rPr>
        <w:t xml:space="preserve"> S</w:t>
      </w:r>
      <w:r w:rsidR="00CC7122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>A</w:t>
      </w:r>
      <w:r w:rsidR="00CC7122">
        <w:rPr>
          <w:rFonts w:ascii="Tahoma" w:hAnsi="Tahoma" w:cs="Tahoma"/>
          <w:b/>
          <w:bCs/>
          <w:sz w:val="19"/>
          <w:szCs w:val="19"/>
        </w:rPr>
        <w:t>.</w:t>
      </w:r>
    </w:p>
    <w:p w14:paraId="08143589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A567581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31E69A33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76B6632D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4E07AE95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17C16013" w14:textId="77777777" w:rsidR="0059730C" w:rsidRDefault="0059730C" w:rsidP="0059730C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544"/>
        <w:gridCol w:w="1760"/>
      </w:tblGrid>
      <w:tr w:rsidR="004F59B3" w14:paraId="3CF5A4FA" w14:textId="0E3EA9C2" w:rsidTr="004F59B3">
        <w:trPr>
          <w:cantSplit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D" w14:textId="77777777" w:rsidR="004F59B3" w:rsidRDefault="004F59B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5E3" w14:textId="122AA4DE" w:rsidR="004F59B3" w:rsidRDefault="004F59B3" w:rsidP="004F59B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6F2" w14:textId="1F99D2D0" w:rsidR="004F59B3" w:rsidRDefault="004F59B3" w:rsidP="004F59B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</w:t>
            </w:r>
          </w:p>
        </w:tc>
      </w:tr>
      <w:tr w:rsidR="004F59B3" w14:paraId="31DC93A3" w14:textId="77DB1103" w:rsidTr="004F59B3">
        <w:trPr>
          <w:cantSplit/>
          <w:trHeight w:val="4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DA" w14:textId="77777777" w:rsidR="004F59B3" w:rsidRDefault="004F59B3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4D" w14:textId="77777777" w:rsidR="004F59B3" w:rsidRDefault="004F59B3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A7C" w14:textId="77777777" w:rsidR="004F59B3" w:rsidRDefault="004F59B3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618A01D" w14:textId="77777777" w:rsidR="0059730C" w:rsidRDefault="0059730C" w:rsidP="0059730C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59730C" w14:paraId="24BB4C29" w14:textId="77777777" w:rsidTr="0059730C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8D0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C34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9730C" w14:paraId="69D9CAE2" w14:textId="77777777" w:rsidTr="0059730C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F7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5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34922DB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59730C" w14:paraId="18FB4D70" w14:textId="77777777" w:rsidTr="0059730C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D6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117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BD6905C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716D0EFB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zapoznał się z warunkami zamówienia zawartymi w Zapytaniu Ofertowym, z załącznikami stanowiącymi jego integralną część oraz (jeżeli wpłynęły zapytania od wykonawców w terminie przewidzianym do ich składania) wyjaśnieniami złożonymi przez Zamawiającego na pytania, które wpłynęły w trakcie prowadzonego postępowania, i nie wnosi do nich żadnych zastrzeżeń,</w:t>
      </w:r>
    </w:p>
    <w:p w14:paraId="7FE4B33C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realizacji oraz zdobył wszelkie informacje konieczne do właściwego przygotowania niniejszej oferty,</w:t>
      </w:r>
    </w:p>
    <w:p w14:paraId="03BCEEF9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Zapytaniu ofertowym,</w:t>
      </w:r>
    </w:p>
    <w:p w14:paraId="022888C6" w14:textId="30E10BD2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ofertę cenową:</w:t>
      </w:r>
      <w:r w:rsidR="00A741ED">
        <w:rPr>
          <w:rFonts w:ascii="Tahoma" w:hAnsi="Tahoma" w:cs="Tahoma"/>
          <w:sz w:val="19"/>
          <w:szCs w:val="19"/>
        </w:rPr>
        <w:t xml:space="preserve"> </w:t>
      </w:r>
    </w:p>
    <w:p w14:paraId="3FAE2706" w14:textId="77777777" w:rsidR="00B3791F" w:rsidRDefault="00B3791F" w:rsidP="00B3791F">
      <w:pPr>
        <w:spacing w:before="120"/>
        <w:contextualSpacing/>
        <w:jc w:val="both"/>
        <w:rPr>
          <w:rFonts w:ascii="Tahoma" w:hAnsi="Tahoma" w:cs="Tahoma"/>
          <w:sz w:val="19"/>
          <w:szCs w:val="19"/>
        </w:rPr>
      </w:pPr>
    </w:p>
    <w:p w14:paraId="4A224569" w14:textId="6FBFA5E9" w:rsidR="00B3791F" w:rsidRPr="00B3791F" w:rsidRDefault="00B3791F" w:rsidP="00B3791F">
      <w:pPr>
        <w:spacing w:before="120"/>
        <w:ind w:firstLine="708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dla </w:t>
      </w:r>
      <w:r w:rsidRPr="00B3791F">
        <w:rPr>
          <w:rFonts w:ascii="Tahoma" w:hAnsi="Tahoma" w:cs="Tahoma"/>
          <w:b/>
          <w:bCs/>
          <w:sz w:val="19"/>
          <w:szCs w:val="19"/>
        </w:rPr>
        <w:t>Pakietu</w:t>
      </w:r>
      <w:r w:rsidRPr="00B3791F">
        <w:rPr>
          <w:rFonts w:ascii="Tahoma" w:hAnsi="Tahoma" w:cs="Tahoma"/>
          <w:b/>
          <w:sz w:val="19"/>
          <w:szCs w:val="19"/>
        </w:rPr>
        <w:t xml:space="preserve"> I</w:t>
      </w:r>
      <w:r w:rsidRPr="00B3791F">
        <w:rPr>
          <w:rFonts w:ascii="Tahoma" w:hAnsi="Tahoma" w:cs="Tahoma"/>
          <w:sz w:val="19"/>
          <w:szCs w:val="19"/>
        </w:rPr>
        <w:t xml:space="preserve"> zamówienia</w:t>
      </w:r>
      <w:r w:rsidR="00AB6E3C">
        <w:rPr>
          <w:rFonts w:ascii="Tahoma" w:hAnsi="Tahoma" w:cs="Tahoma"/>
          <w:sz w:val="19"/>
          <w:szCs w:val="19"/>
        </w:rPr>
        <w:t>*</w:t>
      </w:r>
      <w:r w:rsidRPr="00B3791F">
        <w:rPr>
          <w:rFonts w:ascii="Tahoma" w:hAnsi="Tahoma" w:cs="Tahoma"/>
          <w:sz w:val="19"/>
          <w:szCs w:val="19"/>
        </w:rPr>
        <w:t>:</w:t>
      </w:r>
    </w:p>
    <w:p w14:paraId="1FCD9946" w14:textId="77777777" w:rsidR="00B3791F" w:rsidRDefault="00B3791F" w:rsidP="00B3791F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2D7DDAE3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504302BE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5CD096B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15EF11E9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00DC7614" w14:textId="77777777" w:rsidR="00E03291" w:rsidRDefault="00E03291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24AA9F5B" w14:textId="6D5AE13B" w:rsidR="00E03291" w:rsidRDefault="00AF1E42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raz/lub</w:t>
      </w:r>
    </w:p>
    <w:p w14:paraId="206FB3F1" w14:textId="77777777" w:rsidR="00185B2B" w:rsidRDefault="00185B2B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0F8EC86D" w14:textId="264CDDA6" w:rsidR="00B3791F" w:rsidRPr="00B3791F" w:rsidRDefault="00B3791F" w:rsidP="00B3791F">
      <w:pPr>
        <w:spacing w:before="120"/>
        <w:ind w:firstLine="708"/>
        <w:contextualSpacing/>
        <w:jc w:val="both"/>
        <w:rPr>
          <w:rFonts w:ascii="Tahoma" w:hAnsi="Tahoma" w:cs="Tahoma"/>
          <w:b/>
          <w:sz w:val="19"/>
          <w:szCs w:val="19"/>
        </w:rPr>
      </w:pPr>
      <w:bookmarkStart w:id="0" w:name="_Hlk79592477"/>
      <w:r w:rsidRPr="00B3791F">
        <w:rPr>
          <w:rFonts w:ascii="Tahoma" w:hAnsi="Tahoma" w:cs="Tahoma"/>
          <w:sz w:val="19"/>
          <w:szCs w:val="19"/>
        </w:rPr>
        <w:t xml:space="preserve">dla </w:t>
      </w:r>
      <w:r w:rsidRPr="00B3791F">
        <w:rPr>
          <w:rFonts w:ascii="Tahoma" w:hAnsi="Tahoma" w:cs="Tahoma"/>
          <w:b/>
          <w:bCs/>
          <w:sz w:val="19"/>
          <w:szCs w:val="19"/>
        </w:rPr>
        <w:t>Pakietu</w:t>
      </w:r>
      <w:r w:rsidRPr="00B3791F">
        <w:rPr>
          <w:rFonts w:ascii="Tahoma" w:hAnsi="Tahoma" w:cs="Tahoma"/>
          <w:b/>
          <w:sz w:val="19"/>
          <w:szCs w:val="19"/>
        </w:rPr>
        <w:t xml:space="preserve"> II</w:t>
      </w:r>
      <w:r w:rsidRPr="00B3791F">
        <w:rPr>
          <w:rFonts w:ascii="Tahoma" w:hAnsi="Tahoma" w:cs="Tahoma"/>
          <w:sz w:val="19"/>
          <w:szCs w:val="19"/>
        </w:rPr>
        <w:t xml:space="preserve"> zamówienia</w:t>
      </w:r>
      <w:r w:rsidR="00AB6E3C">
        <w:rPr>
          <w:rFonts w:ascii="Tahoma" w:hAnsi="Tahoma" w:cs="Tahoma"/>
          <w:sz w:val="19"/>
          <w:szCs w:val="19"/>
        </w:rPr>
        <w:t>*</w:t>
      </w:r>
      <w:r w:rsidRPr="00B3791F">
        <w:rPr>
          <w:rFonts w:ascii="Tahoma" w:hAnsi="Tahoma" w:cs="Tahoma"/>
          <w:sz w:val="19"/>
          <w:szCs w:val="19"/>
        </w:rPr>
        <w:t>:</w:t>
      </w:r>
    </w:p>
    <w:p w14:paraId="73ABBA96" w14:textId="77777777" w:rsidR="00B3791F" w:rsidRDefault="00B3791F" w:rsidP="00B3791F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1E220727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1A7923FC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4663298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4FAFC5F6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bookmarkEnd w:id="0"/>
    <w:p w14:paraId="7D79EDE3" w14:textId="5812868B" w:rsidR="00D91C70" w:rsidRDefault="00621172" w:rsidP="00D91C70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14:paraId="370D59D8" w14:textId="77777777" w:rsidR="00621172" w:rsidRDefault="00621172" w:rsidP="00D91C70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0D65EB6E" w14:textId="59EB1108" w:rsidR="00A92320" w:rsidRDefault="00B3791F" w:rsidP="00C926AC">
      <w:pPr>
        <w:spacing w:before="120" w:after="120"/>
        <w:ind w:left="709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jeżeli oferent nie składa oferty dla danej części zamówienia należy skreślić punkt dotyczący tej części zamówienia</w:t>
      </w:r>
    </w:p>
    <w:p w14:paraId="4AD0A019" w14:textId="77777777" w:rsidR="00AF1E42" w:rsidRDefault="00AF1E42" w:rsidP="00C926AC">
      <w:pPr>
        <w:spacing w:before="120" w:after="120"/>
        <w:ind w:left="709"/>
        <w:jc w:val="both"/>
        <w:rPr>
          <w:rFonts w:ascii="Tahoma" w:hAnsi="Tahoma" w:cs="Tahoma"/>
          <w:i/>
          <w:sz w:val="19"/>
          <w:szCs w:val="19"/>
        </w:rPr>
      </w:pPr>
    </w:p>
    <w:p w14:paraId="05D60CEF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3CA69964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5E575F7A" w14:textId="56007616" w:rsidR="0059730C" w:rsidRPr="00537D42" w:rsidRDefault="0059730C" w:rsidP="00537D42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bookmarkStart w:id="1" w:name="_Hlk77686663"/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 w:rsidR="006B2AE2"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 w:rsidR="006B2AE2">
        <w:rPr>
          <w:rFonts w:ascii="Tahoma" w:hAnsi="Tahoma" w:cs="Tahoma"/>
          <w:iCs/>
          <w:sz w:val="19"/>
          <w:szCs w:val="19"/>
        </w:rPr>
        <w:t>pra</w:t>
      </w:r>
      <w:r w:rsidR="00622D49">
        <w:rPr>
          <w:rFonts w:ascii="Tahoma" w:hAnsi="Tahoma" w:cs="Tahoma"/>
          <w:iCs/>
          <w:sz w:val="19"/>
          <w:szCs w:val="19"/>
        </w:rPr>
        <w:t xml:space="preserve">widłowego wykonania zamówienia. </w:t>
      </w:r>
      <w:r w:rsidR="00622D49">
        <w:rPr>
          <w:rFonts w:ascii="Tahoma" w:hAnsi="Tahoma" w:cs="Tahoma"/>
          <w:sz w:val="19"/>
          <w:szCs w:val="19"/>
        </w:rPr>
        <w:t>Do oferty dołączone zostało oświadczenie w tym przedmiocie,</w:t>
      </w:r>
    </w:p>
    <w:bookmarkEnd w:id="1"/>
    <w:p w14:paraId="2FEA2A30" w14:textId="45712FE1" w:rsidR="00E07B14" w:rsidRPr="00537D42" w:rsidRDefault="00E07B14" w:rsidP="001E5466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</w:t>
      </w:r>
      <w:r w:rsidR="00C8036C">
        <w:rPr>
          <w:rFonts w:ascii="Tahoma" w:hAnsi="Tahoma" w:cs="Tahoma"/>
          <w:iCs/>
          <w:sz w:val="19"/>
          <w:szCs w:val="19"/>
        </w:rPr>
        <w:t>,</w:t>
      </w:r>
    </w:p>
    <w:p w14:paraId="0BC2E9B2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Zapytaniu ofertowym,</w:t>
      </w:r>
    </w:p>
    <w:p w14:paraId="4F8C0BCF" w14:textId="418FD668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4AADDC3D" w14:textId="7E58118F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 xml:space="preserve">w Zapytaniu ofertowym wynikających z </w:t>
      </w:r>
      <w:r>
        <w:rPr>
          <w:rFonts w:ascii="Tahoma" w:hAnsi="Tahoma" w:cs="Tahoma"/>
          <w:i/>
          <w:sz w:val="19"/>
          <w:szCs w:val="19"/>
        </w:rPr>
        <w:t>Wytycznych Ministra Rozwoju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  <w:sz w:val="19"/>
          <w:szCs w:val="19"/>
        </w:rPr>
        <w:t>.</w:t>
      </w:r>
    </w:p>
    <w:p w14:paraId="13A6A798" w14:textId="50DD44A5" w:rsidR="00ED0DF3" w:rsidRDefault="00ED0DF3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nie jest podmiotem związanym z Federacją Rosyjską w rozumieniu zasad i ograniczeń określonych w regulacjach prawnych unijnych i krajowych wymienionych w Zapytaniu ofertowym, </w:t>
      </w:r>
    </w:p>
    <w:p w14:paraId="0AE6FA69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,</w:t>
      </w:r>
    </w:p>
    <w:p w14:paraId="5A215759" w14:textId="1A059974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będzie realizowane ze środków publicznych, stąd zarówno Zamawiającego jak i Wykonawcę obowiązują przepisy zawarte w ustawie o zasadach realizacji programów w zakresie polityki spójności finansowanych w perspektywie finansowej 2014–2020 oraz w ustawie o finansach publicznych.</w:t>
      </w:r>
    </w:p>
    <w:p w14:paraId="63DCBD59" w14:textId="03EF2EC3" w:rsidR="00A92320" w:rsidRDefault="00A92320" w:rsidP="00A92320">
      <w:pPr>
        <w:spacing w:before="120" w:after="120"/>
        <w:ind w:left="851"/>
        <w:jc w:val="both"/>
        <w:rPr>
          <w:rFonts w:ascii="Tahoma" w:hAnsi="Tahoma" w:cs="Tahoma"/>
          <w:sz w:val="19"/>
          <w:szCs w:val="19"/>
        </w:rPr>
      </w:pPr>
    </w:p>
    <w:p w14:paraId="09E19056" w14:textId="77777777" w:rsidR="0020212C" w:rsidRDefault="0020212C" w:rsidP="00A92320">
      <w:pPr>
        <w:spacing w:before="120" w:after="120"/>
        <w:ind w:left="851"/>
        <w:jc w:val="both"/>
        <w:rPr>
          <w:rFonts w:ascii="Tahoma" w:hAnsi="Tahoma" w:cs="Tahoma"/>
          <w:sz w:val="19"/>
          <w:szCs w:val="19"/>
        </w:rPr>
      </w:pPr>
    </w:p>
    <w:p w14:paraId="4C20DCEE" w14:textId="77777777" w:rsidR="0059730C" w:rsidRDefault="0059730C" w:rsidP="0059730C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29B4562A" w14:textId="2400B6D4" w:rsidR="00622D49" w:rsidRDefault="00622D49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posiadanej wiedzy i doświadczenia do prawidłowego wykonania zamówienia, ze wskazaniem </w:t>
      </w:r>
      <w:r w:rsidR="00651766">
        <w:rPr>
          <w:rFonts w:ascii="Tahoma" w:hAnsi="Tahoma" w:cs="Tahoma"/>
          <w:sz w:val="19"/>
          <w:szCs w:val="19"/>
        </w:rPr>
        <w:t>zrealizowanych usług,</w:t>
      </w:r>
    </w:p>
    <w:p w14:paraId="5A979682" w14:textId="09B5C3E0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niu zamówienia</w:t>
      </w:r>
      <w:r w:rsidR="00D91C70">
        <w:rPr>
          <w:rFonts w:ascii="Tahoma" w:hAnsi="Tahoma" w:cs="Tahoma"/>
          <w:sz w:val="19"/>
          <w:szCs w:val="19"/>
        </w:rPr>
        <w:t>,</w:t>
      </w:r>
    </w:p>
    <w:p w14:paraId="0475D385" w14:textId="1D281C4E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="00D91C70">
        <w:rPr>
          <w:rFonts w:ascii="Tahoma" w:hAnsi="Tahoma" w:cs="Tahoma"/>
          <w:sz w:val="19"/>
          <w:szCs w:val="19"/>
        </w:rPr>
        <w:t>,</w:t>
      </w:r>
    </w:p>
    <w:p w14:paraId="37404413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37804D91" w14:textId="2658E0BE" w:rsidR="0059730C" w:rsidRDefault="0059730C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potrzebne skreślić</w:t>
      </w:r>
    </w:p>
    <w:p w14:paraId="3AB29198" w14:textId="6F885360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5BF37DF0" w14:textId="273347F7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755C9828" w14:textId="7C463708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2CBA1B87" w14:textId="7ABED9FD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06BDB7D9" w14:textId="77777777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56D682CA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E64692E" w14:textId="69EC1263" w:rsidR="0059730C" w:rsidRDefault="0059730C" w:rsidP="0059730C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6D23F5D4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179ACA6B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14:paraId="304610FB" w14:textId="77777777" w:rsidTr="0059730C">
        <w:tc>
          <w:tcPr>
            <w:tcW w:w="4803" w:type="dxa"/>
          </w:tcPr>
          <w:p w14:paraId="28541CDA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DE39097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E2ECFF0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B4EAC41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  <w:p w14:paraId="44EC1748" w14:textId="316B454F" w:rsidR="00A92320" w:rsidRDefault="00A9232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730C" w14:paraId="2E7A9F3F" w14:textId="77777777" w:rsidTr="0059730C">
        <w:tc>
          <w:tcPr>
            <w:tcW w:w="4803" w:type="dxa"/>
            <w:hideMark/>
          </w:tcPr>
          <w:p w14:paraId="0B062F46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7504BDA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13BFE71" w14:textId="77777777" w:rsidR="0059730C" w:rsidRDefault="0059730C" w:rsidP="0059730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46820" w14:textId="77777777" w:rsidR="006C684F" w:rsidRPr="0059730C" w:rsidRDefault="006C684F" w:rsidP="0059730C"/>
    <w:sectPr w:rsidR="006C684F" w:rsidRPr="0059730C" w:rsidSect="003B29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BC02" w14:textId="77777777" w:rsidR="0017574E" w:rsidRDefault="0017574E" w:rsidP="006C2C3C">
      <w:pPr>
        <w:spacing w:after="0" w:line="240" w:lineRule="auto"/>
      </w:pPr>
      <w:r>
        <w:separator/>
      </w:r>
    </w:p>
  </w:endnote>
  <w:endnote w:type="continuationSeparator" w:id="0">
    <w:p w14:paraId="461435A1" w14:textId="77777777" w:rsidR="0017574E" w:rsidRDefault="0017574E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C194" w14:textId="77777777" w:rsidR="0017574E" w:rsidRDefault="0017574E" w:rsidP="006C2C3C">
      <w:pPr>
        <w:spacing w:after="0" w:line="240" w:lineRule="auto"/>
      </w:pPr>
      <w:r>
        <w:separator/>
      </w:r>
    </w:p>
  </w:footnote>
  <w:footnote w:type="continuationSeparator" w:id="0">
    <w:p w14:paraId="60C31382" w14:textId="77777777" w:rsidR="0017574E" w:rsidRDefault="0017574E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A7559" w:rsidRPr="003A75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3A7559" w:rsidRPr="003A7559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8AC07A18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34289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8250505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381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204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57236">
    <w:abstractNumId w:val="13"/>
  </w:num>
  <w:num w:numId="6" w16cid:durableId="410543586">
    <w:abstractNumId w:val="17"/>
  </w:num>
  <w:num w:numId="7" w16cid:durableId="1529027158">
    <w:abstractNumId w:val="9"/>
  </w:num>
  <w:num w:numId="8" w16cid:durableId="172838377">
    <w:abstractNumId w:val="8"/>
  </w:num>
  <w:num w:numId="9" w16cid:durableId="1989817226">
    <w:abstractNumId w:val="7"/>
  </w:num>
  <w:num w:numId="10" w16cid:durableId="461193693">
    <w:abstractNumId w:val="18"/>
  </w:num>
  <w:num w:numId="11" w16cid:durableId="1375734068">
    <w:abstractNumId w:val="3"/>
  </w:num>
  <w:num w:numId="12" w16cid:durableId="1561671800">
    <w:abstractNumId w:val="2"/>
  </w:num>
  <w:num w:numId="13" w16cid:durableId="1718628005">
    <w:abstractNumId w:val="16"/>
  </w:num>
  <w:num w:numId="14" w16cid:durableId="1068764364">
    <w:abstractNumId w:val="0"/>
  </w:num>
  <w:num w:numId="15" w16cid:durableId="958878405">
    <w:abstractNumId w:val="12"/>
  </w:num>
  <w:num w:numId="16" w16cid:durableId="1641377449">
    <w:abstractNumId w:val="4"/>
  </w:num>
  <w:num w:numId="17" w16cid:durableId="2016181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8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495508">
    <w:abstractNumId w:val="11"/>
  </w:num>
  <w:num w:numId="20" w16cid:durableId="1462261896">
    <w:abstractNumId w:val="6"/>
  </w:num>
  <w:num w:numId="21" w16cid:durableId="1409231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5105244">
    <w:abstractNumId w:val="11"/>
  </w:num>
  <w:num w:numId="23" w16cid:durableId="1497105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104BF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2063"/>
    <w:rsid w:val="0006787D"/>
    <w:rsid w:val="000756B1"/>
    <w:rsid w:val="000760D8"/>
    <w:rsid w:val="00084AD3"/>
    <w:rsid w:val="000961F6"/>
    <w:rsid w:val="000A3264"/>
    <w:rsid w:val="000A471A"/>
    <w:rsid w:val="000A79D4"/>
    <w:rsid w:val="000B0930"/>
    <w:rsid w:val="000B3EAE"/>
    <w:rsid w:val="000C3DF7"/>
    <w:rsid w:val="000C4BAA"/>
    <w:rsid w:val="000C5E94"/>
    <w:rsid w:val="000D127F"/>
    <w:rsid w:val="000D4D50"/>
    <w:rsid w:val="000D5B1E"/>
    <w:rsid w:val="000E1257"/>
    <w:rsid w:val="000E12BF"/>
    <w:rsid w:val="000E2DB4"/>
    <w:rsid w:val="000F095A"/>
    <w:rsid w:val="000F429E"/>
    <w:rsid w:val="001034ED"/>
    <w:rsid w:val="00117BDC"/>
    <w:rsid w:val="00132B59"/>
    <w:rsid w:val="00142F58"/>
    <w:rsid w:val="00147E9A"/>
    <w:rsid w:val="00151C54"/>
    <w:rsid w:val="00152C4E"/>
    <w:rsid w:val="0015509F"/>
    <w:rsid w:val="00162402"/>
    <w:rsid w:val="0016578C"/>
    <w:rsid w:val="00165C91"/>
    <w:rsid w:val="00167396"/>
    <w:rsid w:val="0017574E"/>
    <w:rsid w:val="00177187"/>
    <w:rsid w:val="0018485F"/>
    <w:rsid w:val="00185B2B"/>
    <w:rsid w:val="00192EDC"/>
    <w:rsid w:val="00193CF6"/>
    <w:rsid w:val="001A5AB5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E5466"/>
    <w:rsid w:val="001F23E0"/>
    <w:rsid w:val="001F5C66"/>
    <w:rsid w:val="001F768A"/>
    <w:rsid w:val="0020212C"/>
    <w:rsid w:val="00206B6F"/>
    <w:rsid w:val="00213675"/>
    <w:rsid w:val="00222274"/>
    <w:rsid w:val="00230EF3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558"/>
    <w:rsid w:val="00275794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712"/>
    <w:rsid w:val="002E197B"/>
    <w:rsid w:val="002E1EB0"/>
    <w:rsid w:val="002E30BE"/>
    <w:rsid w:val="002F10D5"/>
    <w:rsid w:val="00307875"/>
    <w:rsid w:val="00310883"/>
    <w:rsid w:val="003168EF"/>
    <w:rsid w:val="00327429"/>
    <w:rsid w:val="003332F4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13B2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A7559"/>
    <w:rsid w:val="003B29A7"/>
    <w:rsid w:val="003C0102"/>
    <w:rsid w:val="003C3664"/>
    <w:rsid w:val="003D1B76"/>
    <w:rsid w:val="003D1F10"/>
    <w:rsid w:val="003D6D79"/>
    <w:rsid w:val="003E61F6"/>
    <w:rsid w:val="00400AFF"/>
    <w:rsid w:val="004056CC"/>
    <w:rsid w:val="0041023D"/>
    <w:rsid w:val="004125ED"/>
    <w:rsid w:val="0041594F"/>
    <w:rsid w:val="004231E8"/>
    <w:rsid w:val="00424611"/>
    <w:rsid w:val="00426685"/>
    <w:rsid w:val="004319B6"/>
    <w:rsid w:val="00434F38"/>
    <w:rsid w:val="0043770D"/>
    <w:rsid w:val="00453BAE"/>
    <w:rsid w:val="00456220"/>
    <w:rsid w:val="00456BF3"/>
    <w:rsid w:val="004634E1"/>
    <w:rsid w:val="00464B0C"/>
    <w:rsid w:val="00475FE3"/>
    <w:rsid w:val="00480667"/>
    <w:rsid w:val="004901AA"/>
    <w:rsid w:val="00493EAD"/>
    <w:rsid w:val="004A1AAA"/>
    <w:rsid w:val="004A1E78"/>
    <w:rsid w:val="004A30CA"/>
    <w:rsid w:val="004A5B0F"/>
    <w:rsid w:val="004B1002"/>
    <w:rsid w:val="004B162A"/>
    <w:rsid w:val="004B1F32"/>
    <w:rsid w:val="004B4C29"/>
    <w:rsid w:val="004B65B0"/>
    <w:rsid w:val="004B6F08"/>
    <w:rsid w:val="004C4D3D"/>
    <w:rsid w:val="004D208F"/>
    <w:rsid w:val="004E0831"/>
    <w:rsid w:val="004E61F0"/>
    <w:rsid w:val="004E7A4E"/>
    <w:rsid w:val="004F0C05"/>
    <w:rsid w:val="004F59B3"/>
    <w:rsid w:val="004F6344"/>
    <w:rsid w:val="00504CA0"/>
    <w:rsid w:val="00510D6B"/>
    <w:rsid w:val="00516C58"/>
    <w:rsid w:val="0052033F"/>
    <w:rsid w:val="00520A70"/>
    <w:rsid w:val="00521EC6"/>
    <w:rsid w:val="0052332D"/>
    <w:rsid w:val="0052421C"/>
    <w:rsid w:val="005245AF"/>
    <w:rsid w:val="0053352D"/>
    <w:rsid w:val="00537963"/>
    <w:rsid w:val="00537D42"/>
    <w:rsid w:val="0054027D"/>
    <w:rsid w:val="00543ED3"/>
    <w:rsid w:val="005515A7"/>
    <w:rsid w:val="0055745F"/>
    <w:rsid w:val="005614AB"/>
    <w:rsid w:val="00564794"/>
    <w:rsid w:val="00567014"/>
    <w:rsid w:val="0057340B"/>
    <w:rsid w:val="00575D60"/>
    <w:rsid w:val="00583969"/>
    <w:rsid w:val="0058676D"/>
    <w:rsid w:val="0059389C"/>
    <w:rsid w:val="0059730C"/>
    <w:rsid w:val="00597860"/>
    <w:rsid w:val="005A035A"/>
    <w:rsid w:val="005A3C67"/>
    <w:rsid w:val="005B6880"/>
    <w:rsid w:val="005C0137"/>
    <w:rsid w:val="005D0B6F"/>
    <w:rsid w:val="005D250C"/>
    <w:rsid w:val="005D41CE"/>
    <w:rsid w:val="005E1DB7"/>
    <w:rsid w:val="005E28E2"/>
    <w:rsid w:val="005E2D16"/>
    <w:rsid w:val="005E613B"/>
    <w:rsid w:val="00603B91"/>
    <w:rsid w:val="00605FD0"/>
    <w:rsid w:val="00610168"/>
    <w:rsid w:val="0061303D"/>
    <w:rsid w:val="006163E9"/>
    <w:rsid w:val="00616CA2"/>
    <w:rsid w:val="00617B66"/>
    <w:rsid w:val="00620242"/>
    <w:rsid w:val="00620CC1"/>
    <w:rsid w:val="00621172"/>
    <w:rsid w:val="00622D49"/>
    <w:rsid w:val="00623584"/>
    <w:rsid w:val="006239FF"/>
    <w:rsid w:val="0063306D"/>
    <w:rsid w:val="00642CBF"/>
    <w:rsid w:val="00645F92"/>
    <w:rsid w:val="0064658C"/>
    <w:rsid w:val="00650F6D"/>
    <w:rsid w:val="00651766"/>
    <w:rsid w:val="006519E0"/>
    <w:rsid w:val="00653C20"/>
    <w:rsid w:val="00654F1F"/>
    <w:rsid w:val="006563E6"/>
    <w:rsid w:val="006675D6"/>
    <w:rsid w:val="0067030C"/>
    <w:rsid w:val="00676A30"/>
    <w:rsid w:val="00686973"/>
    <w:rsid w:val="00687950"/>
    <w:rsid w:val="00695D7F"/>
    <w:rsid w:val="00697C13"/>
    <w:rsid w:val="006A4BEE"/>
    <w:rsid w:val="006B2AE2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2648"/>
    <w:rsid w:val="006E6B0F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362F0"/>
    <w:rsid w:val="00742E01"/>
    <w:rsid w:val="00744C54"/>
    <w:rsid w:val="00745820"/>
    <w:rsid w:val="007503DD"/>
    <w:rsid w:val="00751C2D"/>
    <w:rsid w:val="00754536"/>
    <w:rsid w:val="007707C1"/>
    <w:rsid w:val="00776262"/>
    <w:rsid w:val="0079017E"/>
    <w:rsid w:val="00793790"/>
    <w:rsid w:val="00795A38"/>
    <w:rsid w:val="007A5955"/>
    <w:rsid w:val="007B0847"/>
    <w:rsid w:val="007B2B2E"/>
    <w:rsid w:val="007B61BE"/>
    <w:rsid w:val="007C0962"/>
    <w:rsid w:val="007D245F"/>
    <w:rsid w:val="007D2A6F"/>
    <w:rsid w:val="007D31D0"/>
    <w:rsid w:val="007D6D40"/>
    <w:rsid w:val="007E04B9"/>
    <w:rsid w:val="007E49A6"/>
    <w:rsid w:val="007E7981"/>
    <w:rsid w:val="007F4DC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67276"/>
    <w:rsid w:val="008720C1"/>
    <w:rsid w:val="00872E28"/>
    <w:rsid w:val="0088072E"/>
    <w:rsid w:val="00880C44"/>
    <w:rsid w:val="00880D60"/>
    <w:rsid w:val="00886319"/>
    <w:rsid w:val="00894A54"/>
    <w:rsid w:val="008966CF"/>
    <w:rsid w:val="00897E6E"/>
    <w:rsid w:val="008A246B"/>
    <w:rsid w:val="008A333A"/>
    <w:rsid w:val="008A46F1"/>
    <w:rsid w:val="008B4B26"/>
    <w:rsid w:val="008B7022"/>
    <w:rsid w:val="008C540C"/>
    <w:rsid w:val="008D4B24"/>
    <w:rsid w:val="008E3300"/>
    <w:rsid w:val="008E3599"/>
    <w:rsid w:val="008E70DB"/>
    <w:rsid w:val="008F1494"/>
    <w:rsid w:val="008F64B7"/>
    <w:rsid w:val="008F796F"/>
    <w:rsid w:val="00901790"/>
    <w:rsid w:val="009043CD"/>
    <w:rsid w:val="00905E4F"/>
    <w:rsid w:val="009176AA"/>
    <w:rsid w:val="00922479"/>
    <w:rsid w:val="00923953"/>
    <w:rsid w:val="00935387"/>
    <w:rsid w:val="00946FDA"/>
    <w:rsid w:val="009471E8"/>
    <w:rsid w:val="00951A2C"/>
    <w:rsid w:val="00956BC3"/>
    <w:rsid w:val="0096293E"/>
    <w:rsid w:val="00962B35"/>
    <w:rsid w:val="009653A2"/>
    <w:rsid w:val="009676A1"/>
    <w:rsid w:val="00974656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D20C6"/>
    <w:rsid w:val="009D31A7"/>
    <w:rsid w:val="009D3EF6"/>
    <w:rsid w:val="009D775B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29E7"/>
    <w:rsid w:val="00A35CEC"/>
    <w:rsid w:val="00A4767B"/>
    <w:rsid w:val="00A52BC3"/>
    <w:rsid w:val="00A552D7"/>
    <w:rsid w:val="00A56E39"/>
    <w:rsid w:val="00A575FD"/>
    <w:rsid w:val="00A6632B"/>
    <w:rsid w:val="00A741ED"/>
    <w:rsid w:val="00A7421C"/>
    <w:rsid w:val="00A75A76"/>
    <w:rsid w:val="00A76AEB"/>
    <w:rsid w:val="00A76F3C"/>
    <w:rsid w:val="00A84CC4"/>
    <w:rsid w:val="00A85C7A"/>
    <w:rsid w:val="00A92320"/>
    <w:rsid w:val="00A97BC1"/>
    <w:rsid w:val="00AB331C"/>
    <w:rsid w:val="00AB6E3C"/>
    <w:rsid w:val="00AC040C"/>
    <w:rsid w:val="00AC5247"/>
    <w:rsid w:val="00AD23C4"/>
    <w:rsid w:val="00AD37DE"/>
    <w:rsid w:val="00AD4BA1"/>
    <w:rsid w:val="00AD7261"/>
    <w:rsid w:val="00AE1BBD"/>
    <w:rsid w:val="00AF0498"/>
    <w:rsid w:val="00AF1E42"/>
    <w:rsid w:val="00AF6F41"/>
    <w:rsid w:val="00B01290"/>
    <w:rsid w:val="00B02E60"/>
    <w:rsid w:val="00B115BD"/>
    <w:rsid w:val="00B21C7B"/>
    <w:rsid w:val="00B25485"/>
    <w:rsid w:val="00B27279"/>
    <w:rsid w:val="00B324E5"/>
    <w:rsid w:val="00B3396C"/>
    <w:rsid w:val="00B3791F"/>
    <w:rsid w:val="00B4001D"/>
    <w:rsid w:val="00B422F3"/>
    <w:rsid w:val="00B4294B"/>
    <w:rsid w:val="00B44B3B"/>
    <w:rsid w:val="00B528B3"/>
    <w:rsid w:val="00B5412A"/>
    <w:rsid w:val="00B61333"/>
    <w:rsid w:val="00B6571B"/>
    <w:rsid w:val="00B74982"/>
    <w:rsid w:val="00B77632"/>
    <w:rsid w:val="00B8548E"/>
    <w:rsid w:val="00B865DD"/>
    <w:rsid w:val="00B86757"/>
    <w:rsid w:val="00B91E07"/>
    <w:rsid w:val="00B9584C"/>
    <w:rsid w:val="00B95F2C"/>
    <w:rsid w:val="00B961FC"/>
    <w:rsid w:val="00B966D0"/>
    <w:rsid w:val="00B97AE6"/>
    <w:rsid w:val="00B97C75"/>
    <w:rsid w:val="00BA082C"/>
    <w:rsid w:val="00BA4842"/>
    <w:rsid w:val="00BA5147"/>
    <w:rsid w:val="00BA69E5"/>
    <w:rsid w:val="00BB34A4"/>
    <w:rsid w:val="00BB5ACD"/>
    <w:rsid w:val="00BB62C7"/>
    <w:rsid w:val="00BD0FCD"/>
    <w:rsid w:val="00BD4026"/>
    <w:rsid w:val="00BD713B"/>
    <w:rsid w:val="00BF3431"/>
    <w:rsid w:val="00C00B19"/>
    <w:rsid w:val="00C019A0"/>
    <w:rsid w:val="00C120CD"/>
    <w:rsid w:val="00C200F8"/>
    <w:rsid w:val="00C220A9"/>
    <w:rsid w:val="00C23362"/>
    <w:rsid w:val="00C25F5C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036C"/>
    <w:rsid w:val="00C83016"/>
    <w:rsid w:val="00C8747A"/>
    <w:rsid w:val="00C926AC"/>
    <w:rsid w:val="00CA2022"/>
    <w:rsid w:val="00CA20A9"/>
    <w:rsid w:val="00CA3933"/>
    <w:rsid w:val="00CA5291"/>
    <w:rsid w:val="00CA77F5"/>
    <w:rsid w:val="00CB2469"/>
    <w:rsid w:val="00CB34A0"/>
    <w:rsid w:val="00CB5D85"/>
    <w:rsid w:val="00CC215B"/>
    <w:rsid w:val="00CC7122"/>
    <w:rsid w:val="00CD1D67"/>
    <w:rsid w:val="00CD2656"/>
    <w:rsid w:val="00CD2CE7"/>
    <w:rsid w:val="00CD6C96"/>
    <w:rsid w:val="00CE2A76"/>
    <w:rsid w:val="00CE408D"/>
    <w:rsid w:val="00CF386A"/>
    <w:rsid w:val="00CF41BA"/>
    <w:rsid w:val="00D00241"/>
    <w:rsid w:val="00D03247"/>
    <w:rsid w:val="00D12241"/>
    <w:rsid w:val="00D132F8"/>
    <w:rsid w:val="00D1602E"/>
    <w:rsid w:val="00D20E7F"/>
    <w:rsid w:val="00D241D3"/>
    <w:rsid w:val="00D253B2"/>
    <w:rsid w:val="00D26D24"/>
    <w:rsid w:val="00D3039F"/>
    <w:rsid w:val="00D31272"/>
    <w:rsid w:val="00D413A8"/>
    <w:rsid w:val="00D525AD"/>
    <w:rsid w:val="00D55045"/>
    <w:rsid w:val="00D5576B"/>
    <w:rsid w:val="00D60F76"/>
    <w:rsid w:val="00D677D2"/>
    <w:rsid w:val="00D7191B"/>
    <w:rsid w:val="00D72D26"/>
    <w:rsid w:val="00D80BF7"/>
    <w:rsid w:val="00D8382A"/>
    <w:rsid w:val="00D85DBE"/>
    <w:rsid w:val="00D86DAF"/>
    <w:rsid w:val="00D910D9"/>
    <w:rsid w:val="00D91653"/>
    <w:rsid w:val="00D91C70"/>
    <w:rsid w:val="00D92503"/>
    <w:rsid w:val="00D92A50"/>
    <w:rsid w:val="00D96D27"/>
    <w:rsid w:val="00DA3988"/>
    <w:rsid w:val="00DB2375"/>
    <w:rsid w:val="00DB729E"/>
    <w:rsid w:val="00DB776D"/>
    <w:rsid w:val="00DC21B4"/>
    <w:rsid w:val="00DC68AC"/>
    <w:rsid w:val="00DD0004"/>
    <w:rsid w:val="00DD4D67"/>
    <w:rsid w:val="00DD5670"/>
    <w:rsid w:val="00DE1C0D"/>
    <w:rsid w:val="00DE43B8"/>
    <w:rsid w:val="00DE5B24"/>
    <w:rsid w:val="00DE721E"/>
    <w:rsid w:val="00DE7920"/>
    <w:rsid w:val="00DF0B92"/>
    <w:rsid w:val="00DF59A6"/>
    <w:rsid w:val="00DF79A1"/>
    <w:rsid w:val="00E0034B"/>
    <w:rsid w:val="00E01475"/>
    <w:rsid w:val="00E01AF3"/>
    <w:rsid w:val="00E03291"/>
    <w:rsid w:val="00E057BA"/>
    <w:rsid w:val="00E07B14"/>
    <w:rsid w:val="00E12C42"/>
    <w:rsid w:val="00E25293"/>
    <w:rsid w:val="00E30596"/>
    <w:rsid w:val="00E332E5"/>
    <w:rsid w:val="00E4087C"/>
    <w:rsid w:val="00E417FE"/>
    <w:rsid w:val="00E577DC"/>
    <w:rsid w:val="00E61905"/>
    <w:rsid w:val="00E64E1B"/>
    <w:rsid w:val="00E65F80"/>
    <w:rsid w:val="00E71E00"/>
    <w:rsid w:val="00E731BA"/>
    <w:rsid w:val="00E76EE5"/>
    <w:rsid w:val="00E7750B"/>
    <w:rsid w:val="00E802D6"/>
    <w:rsid w:val="00E812B2"/>
    <w:rsid w:val="00E82416"/>
    <w:rsid w:val="00E83C5D"/>
    <w:rsid w:val="00E971CE"/>
    <w:rsid w:val="00EA0A04"/>
    <w:rsid w:val="00EA234B"/>
    <w:rsid w:val="00EA536E"/>
    <w:rsid w:val="00EB4306"/>
    <w:rsid w:val="00EB6ADB"/>
    <w:rsid w:val="00EC1D2C"/>
    <w:rsid w:val="00EC2CC3"/>
    <w:rsid w:val="00EC5F47"/>
    <w:rsid w:val="00ED0DF3"/>
    <w:rsid w:val="00ED3E5E"/>
    <w:rsid w:val="00EE1901"/>
    <w:rsid w:val="00EE1944"/>
    <w:rsid w:val="00EF1C70"/>
    <w:rsid w:val="00EF343A"/>
    <w:rsid w:val="00F04CE3"/>
    <w:rsid w:val="00F13B55"/>
    <w:rsid w:val="00F21864"/>
    <w:rsid w:val="00F24138"/>
    <w:rsid w:val="00F33165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9002F"/>
    <w:rsid w:val="00F92236"/>
    <w:rsid w:val="00FA10E1"/>
    <w:rsid w:val="00FA29FB"/>
    <w:rsid w:val="00FA39E0"/>
    <w:rsid w:val="00FB09B1"/>
    <w:rsid w:val="00FB1F15"/>
    <w:rsid w:val="00FB7AE0"/>
    <w:rsid w:val="00FC0916"/>
    <w:rsid w:val="00FC4F1E"/>
    <w:rsid w:val="00FC658C"/>
    <w:rsid w:val="00FD484A"/>
    <w:rsid w:val="00FD50F5"/>
    <w:rsid w:val="00FD6DEF"/>
    <w:rsid w:val="00FE1F3E"/>
    <w:rsid w:val="00FE4611"/>
    <w:rsid w:val="00FF7454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4FEC"/>
  <w15:docId w15:val="{022BC7FF-8E40-40F9-BBE1-C47FF100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2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FC91-F8D2-41CC-AC6B-7F5174F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open</cp:lastModifiedBy>
  <cp:revision>4</cp:revision>
  <cp:lastPrinted>2023-08-18T10:10:00Z</cp:lastPrinted>
  <dcterms:created xsi:type="dcterms:W3CDTF">2023-08-18T10:09:00Z</dcterms:created>
  <dcterms:modified xsi:type="dcterms:W3CDTF">2023-08-18T10:10:00Z</dcterms:modified>
</cp:coreProperties>
</file>